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25" w:rsidRPr="00EE1C74" w:rsidRDefault="00B35D25" w:rsidP="00A8586A">
      <w:pP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</w:pP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 xml:space="preserve">Unit </w:t>
      </w:r>
      <w:r w:rsidR="002B604A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3</w:t>
      </w: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 xml:space="preserve">: </w:t>
      </w:r>
      <w:r w:rsidR="002B604A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At home</w:t>
      </w:r>
    </w:p>
    <w:p w:rsidR="00B35D25" w:rsidRPr="00A56313" w:rsidRDefault="002B604A" w:rsidP="00A8586A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Getting started, Listen</w:t>
      </w:r>
    </w:p>
    <w:p w:rsidR="00B35D25" w:rsidRDefault="00B35D25" w:rsidP="00B35D25">
      <w:pPr>
        <w:spacing w:after="0" w:line="240" w:lineRule="auto"/>
        <w:ind w:firstLine="720"/>
        <w:rPr>
          <w:color w:val="C00000"/>
        </w:rPr>
      </w:pPr>
      <w:r w:rsidRPr="00664132">
        <w:rPr>
          <w:color w:val="C00000"/>
        </w:rPr>
        <w:t xml:space="preserve">* </w:t>
      </w:r>
      <w:r w:rsidRPr="00664132">
        <w:rPr>
          <w:color w:val="C00000"/>
          <w:u w:val="single"/>
        </w:rPr>
        <w:t>Vocabulary</w:t>
      </w:r>
      <w:r w:rsidRPr="00664132">
        <w:rPr>
          <w:color w:val="C00000"/>
        </w:rPr>
        <w:t>:</w:t>
      </w:r>
    </w:p>
    <w:tbl>
      <w:tblPr>
        <w:tblW w:w="9541" w:type="dxa"/>
        <w:tblInd w:w="6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1232"/>
        <w:gridCol w:w="2259"/>
        <w:gridCol w:w="2835"/>
      </w:tblGrid>
      <w:tr w:rsidR="00D30C25" w:rsidRPr="001E3265" w:rsidTr="00D30C25">
        <w:trPr>
          <w:trHeight w:val="170"/>
        </w:trPr>
        <w:tc>
          <w:tcPr>
            <w:tcW w:w="3215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C25" w:rsidRPr="00A56313" w:rsidRDefault="00D30C2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E3265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Từ mới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C25" w:rsidRPr="00A56313" w:rsidRDefault="00D30C2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</w:t>
            </w:r>
            <w:r w:rsidRPr="001E3265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hân loại</w:t>
            </w:r>
          </w:p>
        </w:tc>
        <w:tc>
          <w:tcPr>
            <w:tcW w:w="2259" w:type="dxa"/>
            <w:tcBorders>
              <w:bottom w:val="dotted" w:sz="4" w:space="0" w:color="auto"/>
            </w:tcBorders>
            <w:shd w:val="clear" w:color="auto" w:fill="FFFFFF"/>
          </w:tcPr>
          <w:p w:rsidR="00D30C25" w:rsidRPr="001E3265" w:rsidRDefault="009F7D96" w:rsidP="009F7D96">
            <w:pPr>
              <w:spacing w:after="0" w:line="240" w:lineRule="auto"/>
              <w:ind w:firstLine="133"/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</w:pPr>
            <w:r w:rsidRPr="00705375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hiên âm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C25" w:rsidRPr="00A56313" w:rsidRDefault="00CE51E2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Đ</w:t>
            </w:r>
            <w:r w:rsidRPr="001E3265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ịnh nghĩa</w:t>
            </w:r>
          </w:p>
        </w:tc>
      </w:tr>
      <w:tr w:rsidR="00D30C25" w:rsidRPr="001E3265" w:rsidTr="00D30C25">
        <w:trPr>
          <w:trHeight w:val="170"/>
        </w:trPr>
        <w:tc>
          <w:tcPr>
            <w:tcW w:w="3215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C25" w:rsidRPr="00A56313" w:rsidRDefault="00D30C25" w:rsidP="002B604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A56313">
              <w:rPr>
                <w:rFonts w:eastAsia="Times New Roman" w:cs="Times New Roman"/>
                <w:szCs w:val="24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>chore(s) = housework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C25" w:rsidRPr="00A56313" w:rsidRDefault="00D30C2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</w:t>
            </w:r>
            <w:r w:rsidRPr="00A56313">
              <w:rPr>
                <w:rFonts w:eastAsia="Times New Roman" w:cs="Times New Roman"/>
                <w:szCs w:val="24"/>
              </w:rPr>
              <w:t>n</w:t>
            </w: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2259" w:type="dxa"/>
            <w:tcBorders>
              <w:bottom w:val="nil"/>
            </w:tcBorders>
            <w:shd w:val="clear" w:color="auto" w:fill="FFFFFF"/>
          </w:tcPr>
          <w:p w:rsidR="00D30C25" w:rsidRDefault="009F7D96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/t</w:t>
            </w:r>
            <w:r w:rsidRPr="00705375">
              <w:rPr>
                <w:rFonts w:eastAsia="Times New Roman" w:cs="Times New Roman"/>
                <w:szCs w:val="24"/>
              </w:rPr>
              <w:t>ʃɔː</w:t>
            </w:r>
            <w:r>
              <w:rPr>
                <w:rFonts w:eastAsia="Times New Roman" w:cs="Times New Roman"/>
                <w:szCs w:val="24"/>
              </w:rPr>
              <w:t>/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C25" w:rsidRPr="00A56313" w:rsidRDefault="00CE51E2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ông việc vặt trong nhà</w:t>
            </w:r>
          </w:p>
        </w:tc>
      </w:tr>
      <w:tr w:rsidR="00D30C25" w:rsidRPr="001E3265" w:rsidTr="00D30C25">
        <w:trPr>
          <w:trHeight w:val="170"/>
        </w:trPr>
        <w:tc>
          <w:tcPr>
            <w:tcW w:w="3215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7161D3" w:rsidRDefault="00D30C25" w:rsidP="007161D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161D3">
              <w:rPr>
                <w:rFonts w:eastAsia="Times New Roman" w:cs="Times New Roman"/>
                <w:szCs w:val="24"/>
              </w:rPr>
              <w:t>-&gt; do chores</w:t>
            </w:r>
          </w:p>
        </w:tc>
        <w:tc>
          <w:tcPr>
            <w:tcW w:w="1232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A56313" w:rsidRDefault="00D30C2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59" w:type="dxa"/>
            <w:tcBorders>
              <w:top w:val="nil"/>
            </w:tcBorders>
            <w:shd w:val="clear" w:color="auto" w:fill="FFFFFF"/>
          </w:tcPr>
          <w:p w:rsidR="00D30C25" w:rsidRDefault="00D30C2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A56313" w:rsidRDefault="00CE51E2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àm việc vặt trong nhà</w:t>
            </w:r>
          </w:p>
        </w:tc>
      </w:tr>
      <w:tr w:rsidR="00D30C25" w:rsidRPr="001E3265" w:rsidTr="00D30C25">
        <w:trPr>
          <w:trHeight w:val="170"/>
        </w:trPr>
        <w:tc>
          <w:tcPr>
            <w:tcW w:w="32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C25" w:rsidRPr="00A56313" w:rsidRDefault="00D30C25" w:rsidP="001E326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 wash up = wash up the dish</w:t>
            </w:r>
          </w:p>
        </w:tc>
        <w:tc>
          <w:tcPr>
            <w:tcW w:w="12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A56313" w:rsidRDefault="00D30C2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exp)</w:t>
            </w:r>
          </w:p>
        </w:tc>
        <w:tc>
          <w:tcPr>
            <w:tcW w:w="2259" w:type="dxa"/>
            <w:shd w:val="clear" w:color="auto" w:fill="FFFFFF"/>
          </w:tcPr>
          <w:p w:rsidR="00D30C25" w:rsidRDefault="00D30C2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C25" w:rsidRPr="00A56313" w:rsidRDefault="00CE51E2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ửa chén</w:t>
            </w:r>
          </w:p>
        </w:tc>
      </w:tr>
      <w:tr w:rsidR="00D30C25" w:rsidRPr="001E3265" w:rsidTr="00D30C25">
        <w:trPr>
          <w:trHeight w:val="170"/>
        </w:trPr>
        <w:tc>
          <w:tcPr>
            <w:tcW w:w="32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C25" w:rsidRPr="00A56313" w:rsidRDefault="00D30C2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 tidy up</w:t>
            </w:r>
          </w:p>
        </w:tc>
        <w:tc>
          <w:tcPr>
            <w:tcW w:w="12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C25" w:rsidRPr="00A56313" w:rsidRDefault="00D30C2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v)</w:t>
            </w:r>
          </w:p>
        </w:tc>
        <w:tc>
          <w:tcPr>
            <w:tcW w:w="2259" w:type="dxa"/>
            <w:shd w:val="clear" w:color="auto" w:fill="FFFFFF"/>
          </w:tcPr>
          <w:p w:rsidR="00D30C25" w:rsidRDefault="00D30C2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C25" w:rsidRPr="00A56313" w:rsidRDefault="00CE51E2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ọn dẹp</w:t>
            </w:r>
          </w:p>
        </w:tc>
      </w:tr>
      <w:tr w:rsidR="00D30C25" w:rsidRPr="001E3265" w:rsidTr="00D30C25">
        <w:trPr>
          <w:trHeight w:val="170"/>
        </w:trPr>
        <w:tc>
          <w:tcPr>
            <w:tcW w:w="3215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C25" w:rsidRPr="00A56313" w:rsidRDefault="00D30C25" w:rsidP="001E326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. make the bed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C25" w:rsidRPr="00A56313" w:rsidRDefault="00D30C2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exp)</w:t>
            </w:r>
          </w:p>
        </w:tc>
        <w:tc>
          <w:tcPr>
            <w:tcW w:w="2259" w:type="dxa"/>
            <w:tcBorders>
              <w:bottom w:val="dotted" w:sz="4" w:space="0" w:color="auto"/>
            </w:tcBorders>
            <w:shd w:val="clear" w:color="auto" w:fill="FFFFFF"/>
          </w:tcPr>
          <w:p w:rsidR="00D30C25" w:rsidRDefault="00D30C25" w:rsidP="001E326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C25" w:rsidRPr="00A56313" w:rsidRDefault="00CE51E2" w:rsidP="001E326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ọn giường</w:t>
            </w:r>
          </w:p>
        </w:tc>
      </w:tr>
      <w:tr w:rsidR="00D30C25" w:rsidRPr="001E3265" w:rsidTr="00D30C25">
        <w:trPr>
          <w:trHeight w:val="170"/>
        </w:trPr>
        <w:tc>
          <w:tcPr>
            <w:tcW w:w="3215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1E3265" w:rsidRDefault="00D30C2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5. fry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1E3265" w:rsidRDefault="00D30C2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(v)</w:t>
            </w:r>
          </w:p>
        </w:tc>
        <w:tc>
          <w:tcPr>
            <w:tcW w:w="2259" w:type="dxa"/>
            <w:tcBorders>
              <w:bottom w:val="nil"/>
            </w:tcBorders>
            <w:shd w:val="clear" w:color="auto" w:fill="FFFFFF"/>
          </w:tcPr>
          <w:p w:rsidR="00D30C25" w:rsidRDefault="009F7D96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/frai/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1E3265" w:rsidRDefault="00CE51E2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iên, rán</w:t>
            </w:r>
          </w:p>
        </w:tc>
      </w:tr>
      <w:tr w:rsidR="00D30C25" w:rsidRPr="001E3265" w:rsidTr="00D30C25">
        <w:trPr>
          <w:trHeight w:val="170"/>
        </w:trPr>
        <w:tc>
          <w:tcPr>
            <w:tcW w:w="3215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5507B2" w:rsidRDefault="00D30C25" w:rsidP="005507B2">
            <w:pPr>
              <w:spacing w:after="0" w:line="240" w:lineRule="auto"/>
              <w:rPr>
                <w:rFonts w:cs="Times New Roman"/>
                <w:szCs w:val="24"/>
              </w:rPr>
            </w:pPr>
            <w:r w:rsidRPr="005507B2">
              <w:rPr>
                <w:rFonts w:cs="Times New Roman"/>
                <w:szCs w:val="24"/>
              </w:rPr>
              <w:t>-&gt; special Chinese fried rice</w:t>
            </w:r>
          </w:p>
        </w:tc>
        <w:tc>
          <w:tcPr>
            <w:tcW w:w="1232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1E3265" w:rsidRDefault="00D30C25" w:rsidP="00A83DF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59" w:type="dxa"/>
            <w:tcBorders>
              <w:top w:val="nil"/>
            </w:tcBorders>
            <w:shd w:val="clear" w:color="auto" w:fill="FFFFFF"/>
          </w:tcPr>
          <w:p w:rsidR="00D30C25" w:rsidRDefault="009F7D96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/</w:t>
            </w:r>
            <w:r w:rsidRPr="00705375">
              <w:rPr>
                <w:rFonts w:eastAsia="Times New Roman" w:cs="Times New Roman"/>
                <w:szCs w:val="24"/>
              </w:rPr>
              <w:t>ˈ</w:t>
            </w:r>
            <w:r>
              <w:rPr>
                <w:rFonts w:eastAsia="Times New Roman" w:cs="Times New Roman"/>
                <w:szCs w:val="24"/>
              </w:rPr>
              <w:t>spe</w:t>
            </w:r>
            <w:r w:rsidRPr="00705375">
              <w:rPr>
                <w:rFonts w:eastAsia="Times New Roman" w:cs="Times New Roman"/>
                <w:szCs w:val="24"/>
              </w:rPr>
              <w:t>ʃ</w:t>
            </w:r>
            <w:r>
              <w:rPr>
                <w:rFonts w:eastAsia="Times New Roman" w:cs="Times New Roman"/>
                <w:szCs w:val="24"/>
              </w:rPr>
              <w:t>l/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1E3265" w:rsidRDefault="005959E7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ơm chiê</w:t>
            </w:r>
            <w:r w:rsidR="00C97FA6">
              <w:rPr>
                <w:rFonts w:eastAsia="Times New Roman" w:cs="Times New Roman"/>
                <w:szCs w:val="24"/>
              </w:rPr>
              <w:t>n Dương C</w:t>
            </w:r>
            <w:bookmarkStart w:id="0" w:name="_GoBack"/>
            <w:bookmarkEnd w:id="0"/>
            <w:r w:rsidR="00CE51E2">
              <w:rPr>
                <w:rFonts w:eastAsia="Times New Roman" w:cs="Times New Roman"/>
                <w:szCs w:val="24"/>
              </w:rPr>
              <w:t>hâu</w:t>
            </w:r>
          </w:p>
        </w:tc>
      </w:tr>
      <w:tr w:rsidR="00D30C25" w:rsidRPr="00705375" w:rsidTr="00D30C25">
        <w:trPr>
          <w:trHeight w:val="170"/>
        </w:trPr>
        <w:tc>
          <w:tcPr>
            <w:tcW w:w="32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705375" w:rsidRDefault="00D30C25" w:rsidP="00705375">
            <w:pPr>
              <w:spacing w:after="0" w:line="240" w:lineRule="auto"/>
              <w:rPr>
                <w:rFonts w:cs="Times New Roman"/>
                <w:szCs w:val="24"/>
              </w:rPr>
            </w:pPr>
            <w:r w:rsidRPr="00705375">
              <w:rPr>
                <w:rFonts w:cs="Times New Roman"/>
                <w:szCs w:val="24"/>
              </w:rPr>
              <w:t>6. ham</w:t>
            </w:r>
          </w:p>
        </w:tc>
        <w:tc>
          <w:tcPr>
            <w:tcW w:w="12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705375" w:rsidRDefault="00D30C25" w:rsidP="0070537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Pr="00705375"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259" w:type="dxa"/>
            <w:shd w:val="clear" w:color="auto" w:fill="FFFFFF"/>
          </w:tcPr>
          <w:p w:rsidR="00D30C25" w:rsidRPr="00705375" w:rsidRDefault="009F7D96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/h</w:t>
            </w:r>
            <w:r w:rsidR="00CE51E2" w:rsidRPr="00CE51E2">
              <w:rPr>
                <w:rFonts w:cs="Times New Roman"/>
                <w:shd w:val="clear" w:color="auto" w:fill="FFFFFF"/>
              </w:rPr>
              <w:t>æ</w:t>
            </w:r>
            <w:r w:rsidR="00CE51E2">
              <w:rPr>
                <w:rFonts w:cs="Times New Roman"/>
                <w:shd w:val="clear" w:color="auto" w:fill="FFFFFF"/>
              </w:rPr>
              <w:t>m/</w:t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705375" w:rsidRDefault="00CE51E2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thịt giăm bông</w:t>
            </w:r>
          </w:p>
        </w:tc>
      </w:tr>
      <w:tr w:rsidR="00D30C25" w:rsidRPr="001E3265" w:rsidTr="00D30C25">
        <w:trPr>
          <w:trHeight w:val="170"/>
        </w:trPr>
        <w:tc>
          <w:tcPr>
            <w:tcW w:w="32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Default="00D30C25" w:rsidP="005507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 put sth in</w:t>
            </w:r>
          </w:p>
        </w:tc>
        <w:tc>
          <w:tcPr>
            <w:tcW w:w="12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1E3265" w:rsidRDefault="00D30C25" w:rsidP="00A83DF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v)</w:t>
            </w:r>
          </w:p>
        </w:tc>
        <w:tc>
          <w:tcPr>
            <w:tcW w:w="2259" w:type="dxa"/>
            <w:shd w:val="clear" w:color="auto" w:fill="FFFFFF"/>
          </w:tcPr>
          <w:p w:rsidR="00D30C25" w:rsidRDefault="00D30C2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1E3265" w:rsidRDefault="00CE51E2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o cái gì vào</w:t>
            </w:r>
          </w:p>
        </w:tc>
      </w:tr>
      <w:tr w:rsidR="00D30C25" w:rsidRPr="001E3265" w:rsidTr="00D30C25">
        <w:trPr>
          <w:trHeight w:val="170"/>
        </w:trPr>
        <w:tc>
          <w:tcPr>
            <w:tcW w:w="32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Default="00D30C25" w:rsidP="005507B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. teaspoon </w:t>
            </w:r>
            <w:r w:rsidRPr="00213DC3">
              <w:rPr>
                <w:rFonts w:cs="Times New Roman"/>
                <w:b/>
                <w:szCs w:val="24"/>
              </w:rPr>
              <w:t>of</w:t>
            </w:r>
          </w:p>
        </w:tc>
        <w:tc>
          <w:tcPr>
            <w:tcW w:w="12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1E3265" w:rsidRDefault="00D30C25" w:rsidP="00A83DF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n)</w:t>
            </w:r>
          </w:p>
        </w:tc>
        <w:tc>
          <w:tcPr>
            <w:tcW w:w="2259" w:type="dxa"/>
            <w:shd w:val="clear" w:color="auto" w:fill="FFFFFF"/>
          </w:tcPr>
          <w:p w:rsidR="00D30C25" w:rsidRDefault="00CE51E2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/</w:t>
            </w:r>
            <w:r w:rsidRPr="00705375">
              <w:rPr>
                <w:rFonts w:eastAsia="Times New Roman" w:cs="Times New Roman"/>
                <w:szCs w:val="24"/>
              </w:rPr>
              <w:t>ˈ</w:t>
            </w:r>
            <w:r>
              <w:rPr>
                <w:rFonts w:eastAsia="Times New Roman" w:cs="Times New Roman"/>
                <w:szCs w:val="24"/>
              </w:rPr>
              <w:t>ti:spu:n/</w:t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0C25" w:rsidRPr="001E3265" w:rsidRDefault="00CE51E2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uỗng cà phê</w:t>
            </w:r>
          </w:p>
        </w:tc>
      </w:tr>
    </w:tbl>
    <w:p w:rsidR="000970C0" w:rsidRPr="00D14BA3" w:rsidRDefault="000970C0" w:rsidP="00D14BA3">
      <w:pPr>
        <w:spacing w:after="0" w:line="240" w:lineRule="auto"/>
        <w:ind w:firstLine="720"/>
        <w:rPr>
          <w:rFonts w:cs="Times New Roman"/>
          <w:color w:val="0070C0"/>
        </w:rPr>
      </w:pPr>
      <w:r w:rsidRPr="00664132">
        <w:rPr>
          <w:color w:val="C00000"/>
        </w:rPr>
        <w:t xml:space="preserve">* </w:t>
      </w:r>
      <w:r w:rsidR="00A8586A">
        <w:rPr>
          <w:color w:val="C00000"/>
          <w:u w:val="single"/>
        </w:rPr>
        <w:t>Structure</w:t>
      </w:r>
      <w:r w:rsidRPr="00664132">
        <w:rPr>
          <w:color w:val="C00000"/>
        </w:rPr>
        <w:t>:</w:t>
      </w:r>
      <w:r w:rsidR="00D14BA3">
        <w:rPr>
          <w:color w:val="C00000"/>
        </w:rPr>
        <w:t xml:space="preserve"> </w:t>
      </w:r>
      <w:r w:rsidR="00A8586A" w:rsidRPr="00D14BA3">
        <w:rPr>
          <w:rFonts w:cs="Times New Roman"/>
          <w:color w:val="0070C0"/>
        </w:rPr>
        <w:t>smell + adjective</w:t>
      </w:r>
    </w:p>
    <w:p w:rsidR="000970C0" w:rsidRDefault="00D14BA3" w:rsidP="00D14BA3">
      <w:pPr>
        <w:pStyle w:val="NormalWeb"/>
        <w:shd w:val="clear" w:color="auto" w:fill="FFFFFF"/>
        <w:spacing w:before="0" w:beforeAutospacing="0" w:after="0" w:afterAutospacing="0"/>
        <w:ind w:left="1440" w:firstLine="403"/>
        <w:jc w:val="both"/>
      </w:pPr>
      <w:r>
        <w:t xml:space="preserve"> </w:t>
      </w:r>
      <w:r w:rsidR="000970C0" w:rsidRPr="00747372">
        <w:t>Ex</w:t>
      </w:r>
      <w:r w:rsidR="00747372" w:rsidRPr="00747372">
        <w:t xml:space="preserve">: </w:t>
      </w:r>
      <w:r w:rsidR="00A8586A">
        <w:t>The food smells delicious.</w:t>
      </w:r>
    </w:p>
    <w:p w:rsidR="00A8586A" w:rsidRPr="00EE1C74" w:rsidRDefault="00A8586A" w:rsidP="00A8586A">
      <w:pP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</w:pP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 xml:space="preserve">Unit </w:t>
      </w:r>
      <w:r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3</w:t>
      </w: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 xml:space="preserve">: </w:t>
      </w:r>
      <w:r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At home</w:t>
      </w:r>
    </w:p>
    <w:p w:rsidR="00A8586A" w:rsidRPr="00A56313" w:rsidRDefault="00A8586A" w:rsidP="00A8586A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Read</w:t>
      </w:r>
    </w:p>
    <w:tbl>
      <w:tblPr>
        <w:tblW w:w="9497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34"/>
        <w:gridCol w:w="2268"/>
        <w:gridCol w:w="3402"/>
      </w:tblGrid>
      <w:tr w:rsidR="00705375" w:rsidRPr="00705375" w:rsidTr="00D14BA3">
        <w:trPr>
          <w:trHeight w:val="170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64A06" w:rsidRPr="002B604A" w:rsidRDefault="00705375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Từ mới</w:t>
            </w:r>
          </w:p>
        </w:tc>
        <w:tc>
          <w:tcPr>
            <w:tcW w:w="1134" w:type="dxa"/>
            <w:shd w:val="clear" w:color="auto" w:fill="FFFFFF"/>
          </w:tcPr>
          <w:p w:rsidR="00764A06" w:rsidRPr="00705375" w:rsidRDefault="00705375" w:rsidP="008A75F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hân loại</w:t>
            </w:r>
          </w:p>
        </w:tc>
        <w:tc>
          <w:tcPr>
            <w:tcW w:w="22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64A06" w:rsidRPr="002B604A" w:rsidRDefault="00705375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hiên âm</w:t>
            </w:r>
          </w:p>
        </w:tc>
        <w:tc>
          <w:tcPr>
            <w:tcW w:w="34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64A06" w:rsidRPr="002B604A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Đ</w:t>
            </w:r>
            <w:r w:rsidRPr="00705375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ịnh nghĩa</w:t>
            </w:r>
          </w:p>
        </w:tc>
      </w:tr>
      <w:tr w:rsidR="00705375" w:rsidRPr="00705375" w:rsidTr="00D14BA3">
        <w:trPr>
          <w:trHeight w:val="170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5375" w:rsidRPr="002B604A" w:rsidRDefault="00705375" w:rsidP="00964F6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705375">
              <w:rPr>
                <w:rFonts w:eastAsia="Times New Roman" w:cs="Times New Roman"/>
                <w:szCs w:val="24"/>
              </w:rPr>
              <w:t>. bead</w:t>
            </w:r>
          </w:p>
        </w:tc>
        <w:tc>
          <w:tcPr>
            <w:tcW w:w="1134" w:type="dxa"/>
            <w:shd w:val="clear" w:color="auto" w:fill="FFFFFF"/>
          </w:tcPr>
          <w:p w:rsidR="00705375" w:rsidRPr="00705375" w:rsidRDefault="00705375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(n)</w:t>
            </w:r>
          </w:p>
        </w:tc>
        <w:tc>
          <w:tcPr>
            <w:tcW w:w="22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5375" w:rsidRPr="002B604A" w:rsidRDefault="00705375" w:rsidP="00964F6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/biːd/</w:t>
            </w:r>
          </w:p>
        </w:tc>
        <w:tc>
          <w:tcPr>
            <w:tcW w:w="34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5375" w:rsidRPr="002B604A" w:rsidRDefault="00644C08" w:rsidP="00964F6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hột, hạt (xâu chuỗi)</w:t>
            </w:r>
          </w:p>
        </w:tc>
      </w:tr>
      <w:tr w:rsidR="00705375" w:rsidRPr="00705375" w:rsidTr="00D14BA3">
        <w:trPr>
          <w:trHeight w:val="170"/>
        </w:trPr>
        <w:tc>
          <w:tcPr>
            <w:tcW w:w="2693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4A06" w:rsidRPr="002B604A" w:rsidRDefault="00705375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764A06" w:rsidRPr="00705375">
              <w:rPr>
                <w:rFonts w:eastAsia="Times New Roman" w:cs="Times New Roman"/>
                <w:szCs w:val="24"/>
              </w:rPr>
              <w:t>. chemical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FF"/>
          </w:tcPr>
          <w:p w:rsidR="00764A06" w:rsidRPr="00705375" w:rsidRDefault="00AA528E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(n)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4A06" w:rsidRPr="002B604A" w:rsidRDefault="00764A06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/ˈkemɪkl/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4A06" w:rsidRPr="002B604A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chất hóa học</w:t>
            </w:r>
          </w:p>
        </w:tc>
      </w:tr>
      <w:tr w:rsidR="008A75FA" w:rsidRPr="00705375" w:rsidTr="00D14BA3">
        <w:trPr>
          <w:trHeight w:val="170"/>
        </w:trPr>
        <w:tc>
          <w:tcPr>
            <w:tcW w:w="2693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528E" w:rsidRPr="00705375" w:rsidRDefault="00705375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3. </w:t>
            </w:r>
            <w:r w:rsidR="00AA528E" w:rsidRPr="00705375">
              <w:rPr>
                <w:rFonts w:eastAsia="Times New Roman" w:cs="Times New Roman"/>
                <w:szCs w:val="24"/>
              </w:rPr>
              <w:t>community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AA528E" w:rsidRPr="00705375" w:rsidRDefault="00705375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(n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528E" w:rsidRPr="00705375" w:rsidRDefault="00705375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/</w:t>
            </w:r>
            <w:r w:rsidR="008A75FA">
              <w:rPr>
                <w:rFonts w:eastAsia="Times New Roman" w:cs="Times New Roman"/>
                <w:szCs w:val="24"/>
              </w:rPr>
              <w:t>k</w:t>
            </w:r>
            <w:r w:rsidR="008A75FA" w:rsidRPr="00705375">
              <w:rPr>
                <w:rFonts w:eastAsia="Times New Roman" w:cs="Times New Roman"/>
                <w:szCs w:val="24"/>
              </w:rPr>
              <w:t>əˈ</w:t>
            </w:r>
            <w:r w:rsidR="008A75FA">
              <w:rPr>
                <w:rFonts w:eastAsia="Times New Roman" w:cs="Times New Roman"/>
                <w:szCs w:val="24"/>
              </w:rPr>
              <w:t>mju:n</w:t>
            </w:r>
            <w:r w:rsidR="008A75FA" w:rsidRPr="00705375">
              <w:rPr>
                <w:rFonts w:eastAsia="Times New Roman" w:cs="Times New Roman"/>
                <w:szCs w:val="24"/>
              </w:rPr>
              <w:t>ə</w:t>
            </w:r>
            <w:r w:rsidR="008A75FA">
              <w:rPr>
                <w:rFonts w:eastAsia="Times New Roman" w:cs="Times New Roman"/>
                <w:szCs w:val="24"/>
              </w:rPr>
              <w:t>ti/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528E" w:rsidRPr="00705375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ộng đồng</w:t>
            </w:r>
          </w:p>
        </w:tc>
      </w:tr>
      <w:tr w:rsidR="008A75FA" w:rsidRPr="00705375" w:rsidTr="00D14BA3">
        <w:trPr>
          <w:trHeight w:val="170"/>
        </w:trPr>
        <w:tc>
          <w:tcPr>
            <w:tcW w:w="2693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528E" w:rsidRPr="00705375" w:rsidRDefault="00AA528E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-&gt; local community center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AA528E" w:rsidRPr="00705375" w:rsidRDefault="00AA528E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528E" w:rsidRPr="00705375" w:rsidRDefault="00AA528E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528E" w:rsidRPr="00705375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ung tâm cộng đồng địa phương</w:t>
            </w:r>
          </w:p>
        </w:tc>
      </w:tr>
      <w:tr w:rsidR="00705375" w:rsidRPr="00705375" w:rsidTr="00D14BA3">
        <w:trPr>
          <w:trHeight w:val="170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4A06" w:rsidRPr="002B604A" w:rsidRDefault="008A75FA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  <w:r w:rsidR="00AA528E" w:rsidRPr="00705375">
              <w:rPr>
                <w:rFonts w:eastAsia="Times New Roman" w:cs="Times New Roman"/>
                <w:szCs w:val="24"/>
              </w:rPr>
              <w:t xml:space="preserve">. </w:t>
            </w:r>
            <w:r w:rsidR="00764A06" w:rsidRPr="00705375">
              <w:rPr>
                <w:rFonts w:eastAsia="Times New Roman" w:cs="Times New Roman"/>
                <w:szCs w:val="24"/>
              </w:rPr>
              <w:t>cover</w:t>
            </w:r>
          </w:p>
        </w:tc>
        <w:tc>
          <w:tcPr>
            <w:tcW w:w="1134" w:type="dxa"/>
            <w:shd w:val="clear" w:color="auto" w:fill="FFFFFF"/>
          </w:tcPr>
          <w:p w:rsidR="00764A06" w:rsidRPr="00705375" w:rsidRDefault="00AA528E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(v)</w:t>
            </w:r>
          </w:p>
        </w:tc>
        <w:tc>
          <w:tcPr>
            <w:tcW w:w="22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4A06" w:rsidRPr="002B604A" w:rsidRDefault="00764A06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/ˈkʌvə(r)/</w:t>
            </w:r>
          </w:p>
        </w:tc>
        <w:tc>
          <w:tcPr>
            <w:tcW w:w="34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4A06" w:rsidRPr="002B604A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che, đậy, phủ</w:t>
            </w:r>
          </w:p>
        </w:tc>
      </w:tr>
      <w:tr w:rsidR="00AA528E" w:rsidRPr="00705375" w:rsidTr="00D14BA3">
        <w:trPr>
          <w:trHeight w:val="170"/>
        </w:trPr>
        <w:tc>
          <w:tcPr>
            <w:tcW w:w="2693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528E" w:rsidRPr="00705375" w:rsidRDefault="008A75FA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. </w:t>
            </w:r>
            <w:r w:rsidR="00AA528E" w:rsidRPr="00705375">
              <w:rPr>
                <w:rFonts w:eastAsia="Times New Roman" w:cs="Times New Roman"/>
                <w:szCs w:val="24"/>
              </w:rPr>
              <w:t>dangerous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FF"/>
          </w:tcPr>
          <w:p w:rsidR="00AA528E" w:rsidRPr="00705375" w:rsidRDefault="00193522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(a)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528E" w:rsidRPr="00705375" w:rsidRDefault="00193522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/ˈdeindʒrəs/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528E" w:rsidRPr="00705375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nguy hiểm</w:t>
            </w:r>
          </w:p>
        </w:tc>
      </w:tr>
      <w:tr w:rsidR="00705375" w:rsidRPr="00705375" w:rsidTr="00D14BA3">
        <w:trPr>
          <w:trHeight w:val="170"/>
        </w:trPr>
        <w:tc>
          <w:tcPr>
            <w:tcW w:w="2693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4A06" w:rsidRPr="002B604A" w:rsidRDefault="008A75FA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  <w:r w:rsidR="00764A06" w:rsidRPr="00705375">
              <w:rPr>
                <w:rFonts w:eastAsia="Times New Roman" w:cs="Times New Roman"/>
                <w:szCs w:val="24"/>
              </w:rPr>
              <w:t>. electricity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764A06" w:rsidRPr="00705375" w:rsidRDefault="00193522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(n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4A06" w:rsidRPr="002B604A" w:rsidRDefault="00764A06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/ɪˌlekˈtrɪsəti/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4A06" w:rsidRPr="002B604A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điện</w:t>
            </w:r>
          </w:p>
        </w:tc>
      </w:tr>
      <w:tr w:rsidR="00193522" w:rsidRPr="00705375" w:rsidTr="00D14BA3">
        <w:trPr>
          <w:trHeight w:val="170"/>
        </w:trPr>
        <w:tc>
          <w:tcPr>
            <w:tcW w:w="2693" w:type="dxa"/>
            <w:tcBorders>
              <w:top w:val="nil"/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3522" w:rsidRPr="00705375" w:rsidRDefault="00193522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-&gt; electrical socket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193522" w:rsidRPr="00705375" w:rsidRDefault="00193522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3522" w:rsidRPr="002B604A" w:rsidRDefault="00193522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/ɪˈlektrɪkə - ˈs</w:t>
            </w:r>
            <w:r w:rsidR="00705375" w:rsidRPr="00705375">
              <w:rPr>
                <w:rFonts w:eastAsia="Times New Roman" w:cs="Times New Roman"/>
                <w:szCs w:val="24"/>
              </w:rPr>
              <w:t>ɒ</w:t>
            </w:r>
            <w:r w:rsidRPr="00705375">
              <w:rPr>
                <w:rFonts w:eastAsia="Times New Roman" w:cs="Times New Roman"/>
                <w:szCs w:val="24"/>
              </w:rPr>
              <w:t>kit/</w:t>
            </w: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3522" w:rsidRPr="00705375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ổ cắm điện</w:t>
            </w:r>
          </w:p>
        </w:tc>
      </w:tr>
      <w:tr w:rsidR="00705375" w:rsidRPr="00705375" w:rsidTr="00D14BA3">
        <w:trPr>
          <w:trHeight w:val="170"/>
        </w:trPr>
        <w:tc>
          <w:tcPr>
            <w:tcW w:w="2693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8A75FA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  <w:r w:rsidR="00193522" w:rsidRPr="00705375">
              <w:rPr>
                <w:rFonts w:eastAsia="Times New Roman" w:cs="Times New Roman"/>
                <w:szCs w:val="24"/>
              </w:rPr>
              <w:t>. fir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193522" w:rsidRPr="00705375" w:rsidRDefault="00193522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(n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193522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/ˈfaɪə(r)/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lửa, đám cháy</w:t>
            </w:r>
          </w:p>
        </w:tc>
      </w:tr>
      <w:tr w:rsidR="00705375" w:rsidRPr="00705375" w:rsidTr="00D14BA3">
        <w:trPr>
          <w:trHeight w:val="170"/>
        </w:trPr>
        <w:tc>
          <w:tcPr>
            <w:tcW w:w="2693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3522" w:rsidRPr="00705375" w:rsidRDefault="00193522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-&gt; cause/ start a fir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193522" w:rsidRPr="00705375" w:rsidRDefault="00193522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3522" w:rsidRPr="00705375" w:rsidRDefault="00193522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3522" w:rsidRPr="00705375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bắt lửa</w:t>
            </w:r>
          </w:p>
        </w:tc>
      </w:tr>
      <w:tr w:rsidR="00705375" w:rsidRPr="00705375" w:rsidTr="00D14BA3">
        <w:trPr>
          <w:trHeight w:val="170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193522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8. include</w:t>
            </w:r>
          </w:p>
        </w:tc>
        <w:tc>
          <w:tcPr>
            <w:tcW w:w="1134" w:type="dxa"/>
            <w:shd w:val="clear" w:color="auto" w:fill="FFFFFF"/>
          </w:tcPr>
          <w:p w:rsidR="00193522" w:rsidRPr="00705375" w:rsidRDefault="00193522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(v)</w:t>
            </w:r>
          </w:p>
        </w:tc>
        <w:tc>
          <w:tcPr>
            <w:tcW w:w="22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193522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/ɪnˈkluːd/</w:t>
            </w:r>
          </w:p>
        </w:tc>
        <w:tc>
          <w:tcPr>
            <w:tcW w:w="34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gồm có, bao gồm</w:t>
            </w:r>
          </w:p>
        </w:tc>
      </w:tr>
      <w:tr w:rsidR="00705375" w:rsidRPr="00705375" w:rsidTr="00D14BA3">
        <w:trPr>
          <w:trHeight w:val="170"/>
        </w:trPr>
        <w:tc>
          <w:tcPr>
            <w:tcW w:w="2693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8A75FA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  <w:r w:rsidR="00193522" w:rsidRPr="00705375">
              <w:rPr>
                <w:rFonts w:eastAsia="Times New Roman" w:cs="Times New Roman"/>
                <w:szCs w:val="24"/>
              </w:rPr>
              <w:t>. out of children's reach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FF"/>
          </w:tcPr>
          <w:p w:rsidR="00193522" w:rsidRPr="00705375" w:rsidRDefault="00193522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193522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ngoài tầm với của trẻ em</w:t>
            </w:r>
          </w:p>
        </w:tc>
      </w:tr>
      <w:tr w:rsidR="008A75FA" w:rsidRPr="00705375" w:rsidTr="00D14BA3">
        <w:trPr>
          <w:trHeight w:val="170"/>
        </w:trPr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75FA" w:rsidRPr="002B604A" w:rsidRDefault="008A75FA" w:rsidP="00964F6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  <w:r w:rsidRPr="00705375">
              <w:rPr>
                <w:rFonts w:eastAsia="Times New Roman" w:cs="Times New Roman"/>
                <w:szCs w:val="24"/>
              </w:rPr>
              <w:t>. objec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:rsidR="008A75FA" w:rsidRPr="00705375" w:rsidRDefault="008A75FA" w:rsidP="00964F68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(n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75FA" w:rsidRPr="002B604A" w:rsidRDefault="008A75FA" w:rsidP="00964F6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/ˈɒbdʒɪkt/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75FA" w:rsidRPr="002B604A" w:rsidRDefault="00644C08" w:rsidP="00964F6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đồ vật</w:t>
            </w:r>
          </w:p>
        </w:tc>
      </w:tr>
      <w:tr w:rsidR="008A75FA" w:rsidRPr="00705375" w:rsidTr="00D14BA3">
        <w:trPr>
          <w:trHeight w:val="170"/>
        </w:trPr>
        <w:tc>
          <w:tcPr>
            <w:tcW w:w="26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75FA" w:rsidRPr="002B604A" w:rsidRDefault="008A75FA" w:rsidP="00964F6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&gt; </w:t>
            </w:r>
            <w:r w:rsidRPr="00705375">
              <w:rPr>
                <w:rFonts w:eastAsia="Times New Roman" w:cs="Times New Roman"/>
                <w:szCs w:val="24"/>
              </w:rPr>
              <w:t>household object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A75FA" w:rsidRPr="00705375" w:rsidRDefault="008A75FA" w:rsidP="00964F68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(n)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75FA" w:rsidRPr="002B604A" w:rsidRDefault="008A75FA" w:rsidP="00964F6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/ˈhaʊshəʊld ˈɒbdʒɪkt/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75FA" w:rsidRPr="002B604A" w:rsidRDefault="00644C08" w:rsidP="00964F6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đồ đạc trong nhà, đồ gia dụng</w:t>
            </w:r>
          </w:p>
        </w:tc>
      </w:tr>
      <w:tr w:rsidR="00705375" w:rsidRPr="00705375" w:rsidTr="00D14BA3">
        <w:trPr>
          <w:trHeight w:val="170"/>
        </w:trPr>
        <w:tc>
          <w:tcPr>
            <w:tcW w:w="2693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8A75FA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193522" w:rsidRPr="00705375">
              <w:rPr>
                <w:rFonts w:eastAsia="Times New Roman" w:cs="Times New Roman"/>
                <w:szCs w:val="24"/>
              </w:rPr>
              <w:t>1. precaution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FFF"/>
          </w:tcPr>
          <w:p w:rsidR="00193522" w:rsidRPr="00705375" w:rsidRDefault="00193522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(n)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193522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/prɪˈkɔːʃn/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sự phòng ngừa, sự thận trọng</w:t>
            </w:r>
          </w:p>
        </w:tc>
      </w:tr>
      <w:tr w:rsidR="008A75FA" w:rsidRPr="00705375" w:rsidTr="00D14BA3">
        <w:trPr>
          <w:trHeight w:val="170"/>
        </w:trPr>
        <w:tc>
          <w:tcPr>
            <w:tcW w:w="2693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75FA" w:rsidRDefault="008A75FA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. saf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8A75FA" w:rsidRPr="00705375" w:rsidRDefault="008A75FA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a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75FA" w:rsidRPr="00705375" w:rsidRDefault="008A75FA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/</w:t>
            </w:r>
            <w:r w:rsidRPr="00705375">
              <w:rPr>
                <w:rFonts w:eastAsia="Times New Roman" w:cs="Times New Roman"/>
                <w:szCs w:val="24"/>
              </w:rPr>
              <w:t>seɪf</w:t>
            </w:r>
            <w:r>
              <w:rPr>
                <w:rFonts w:eastAsia="Times New Roman" w:cs="Times New Roman"/>
                <w:szCs w:val="24"/>
              </w:rPr>
              <w:t>/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75FA" w:rsidRPr="00705375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 toàn</w:t>
            </w:r>
          </w:p>
        </w:tc>
      </w:tr>
      <w:tr w:rsidR="00705375" w:rsidRPr="00705375" w:rsidTr="00644C08">
        <w:trPr>
          <w:trHeight w:val="170"/>
        </w:trPr>
        <w:tc>
          <w:tcPr>
            <w:tcW w:w="2693" w:type="dxa"/>
            <w:tcBorders>
              <w:top w:val="nil"/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8A75FA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&gt;</w:t>
            </w:r>
            <w:r w:rsidR="00193522" w:rsidRPr="00705375">
              <w:rPr>
                <w:rFonts w:eastAsia="Times New Roman" w:cs="Times New Roman"/>
                <w:szCs w:val="24"/>
              </w:rPr>
              <w:t xml:space="preserve"> safety</w:t>
            </w:r>
            <w:r w:rsidR="00D14BA3">
              <w:rPr>
                <w:rFonts w:eastAsia="Times New Roman" w:cs="Times New Roman"/>
                <w:szCs w:val="24"/>
              </w:rPr>
              <w:t xml:space="preserve"> / </w:t>
            </w:r>
            <w:r w:rsidR="00644C08" w:rsidRPr="008A75FA">
              <w:rPr>
                <w:rFonts w:eastAsia="Times New Roman" w:cs="Times New Roman"/>
                <w:szCs w:val="24"/>
              </w:rPr>
              <w:t>safel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193522" w:rsidRPr="00705375" w:rsidRDefault="00193522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(n)</w:t>
            </w:r>
            <w:r w:rsidR="00644C08">
              <w:rPr>
                <w:rFonts w:eastAsia="Times New Roman" w:cs="Times New Roman"/>
                <w:szCs w:val="24"/>
              </w:rPr>
              <w:t>/(adv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193522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/ˈseɪfti/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3522" w:rsidRPr="002B604A" w:rsidRDefault="00193522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05375" w:rsidRPr="00705375" w:rsidTr="00D14BA3">
        <w:trPr>
          <w:trHeight w:val="170"/>
        </w:trPr>
        <w:tc>
          <w:tcPr>
            <w:tcW w:w="26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8A75FA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  <w:r w:rsidR="00193522" w:rsidRPr="00705375">
              <w:rPr>
                <w:rFonts w:eastAsia="Times New Roman" w:cs="Times New Roman"/>
                <w:szCs w:val="24"/>
              </w:rPr>
              <w:t>. scissors</w:t>
            </w:r>
          </w:p>
        </w:tc>
        <w:tc>
          <w:tcPr>
            <w:tcW w:w="1134" w:type="dxa"/>
            <w:shd w:val="clear" w:color="auto" w:fill="FFFFFF"/>
          </w:tcPr>
          <w:p w:rsidR="00193522" w:rsidRPr="00705375" w:rsidRDefault="00193522" w:rsidP="00705375">
            <w:pPr>
              <w:spacing w:after="0" w:line="240" w:lineRule="auto"/>
              <w:ind w:firstLine="142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193522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(n) /ˈsɪzəz/</w:t>
            </w:r>
          </w:p>
        </w:tc>
        <w:tc>
          <w:tcPr>
            <w:tcW w:w="34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3522" w:rsidRPr="002B604A" w:rsidRDefault="00644C08" w:rsidP="0070537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05375">
              <w:rPr>
                <w:rFonts w:eastAsia="Times New Roman" w:cs="Times New Roman"/>
                <w:szCs w:val="24"/>
              </w:rPr>
              <w:t>cái kéo</w:t>
            </w:r>
          </w:p>
        </w:tc>
      </w:tr>
    </w:tbl>
    <w:p w:rsidR="00C04DD6" w:rsidRPr="00C04DD6" w:rsidRDefault="00C04DD6" w:rsidP="00D14BA3">
      <w:pPr>
        <w:spacing w:after="0" w:line="240" w:lineRule="auto"/>
      </w:pPr>
    </w:p>
    <w:sectPr w:rsidR="00C04DD6" w:rsidRPr="00C04DD6" w:rsidSect="00D14BA3">
      <w:type w:val="continuous"/>
      <w:pgSz w:w="12240" w:h="15840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01B"/>
    <w:multiLevelType w:val="hybridMultilevel"/>
    <w:tmpl w:val="B922FA88"/>
    <w:lvl w:ilvl="0" w:tplc="D8B2B65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8AE"/>
    <w:multiLevelType w:val="hybridMultilevel"/>
    <w:tmpl w:val="8ED870D6"/>
    <w:lvl w:ilvl="0" w:tplc="C0C01554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46C6215"/>
    <w:multiLevelType w:val="hybridMultilevel"/>
    <w:tmpl w:val="93F46C44"/>
    <w:lvl w:ilvl="0" w:tplc="C512D53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11AB"/>
    <w:multiLevelType w:val="hybridMultilevel"/>
    <w:tmpl w:val="A4FCD1F8"/>
    <w:lvl w:ilvl="0" w:tplc="A96877B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F7571"/>
    <w:multiLevelType w:val="hybridMultilevel"/>
    <w:tmpl w:val="79D699FA"/>
    <w:lvl w:ilvl="0" w:tplc="611AAFEC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C03EE"/>
    <w:multiLevelType w:val="hybridMultilevel"/>
    <w:tmpl w:val="4F28030C"/>
    <w:lvl w:ilvl="0" w:tplc="F140B7BC">
      <w:start w:val="1"/>
      <w:numFmt w:val="bullet"/>
      <w:lvlText w:val=""/>
      <w:lvlJc w:val="left"/>
      <w:pPr>
        <w:ind w:left="25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3D46109"/>
    <w:multiLevelType w:val="hybridMultilevel"/>
    <w:tmpl w:val="AFB2D0DC"/>
    <w:lvl w:ilvl="0" w:tplc="5B5AE6B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5329B"/>
    <w:multiLevelType w:val="hybridMultilevel"/>
    <w:tmpl w:val="F91EA79E"/>
    <w:lvl w:ilvl="0" w:tplc="EF10D23C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5025"/>
    <w:multiLevelType w:val="hybridMultilevel"/>
    <w:tmpl w:val="5AC233BE"/>
    <w:lvl w:ilvl="0" w:tplc="EC10A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B4371"/>
    <w:multiLevelType w:val="hybridMultilevel"/>
    <w:tmpl w:val="1178AC20"/>
    <w:lvl w:ilvl="0" w:tplc="4ED80A08">
      <w:start w:val="1"/>
      <w:numFmt w:val="bullet"/>
      <w:lvlText w:val=""/>
      <w:lvlJc w:val="left"/>
      <w:pPr>
        <w:ind w:left="330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0">
    <w:nsid w:val="28B3033B"/>
    <w:multiLevelType w:val="hybridMultilevel"/>
    <w:tmpl w:val="E83280E4"/>
    <w:lvl w:ilvl="0" w:tplc="C32CF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31CEB"/>
    <w:multiLevelType w:val="hybridMultilevel"/>
    <w:tmpl w:val="3510FFCE"/>
    <w:lvl w:ilvl="0" w:tplc="E6FAAF6C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232D0"/>
    <w:multiLevelType w:val="hybridMultilevel"/>
    <w:tmpl w:val="82CAFFF8"/>
    <w:lvl w:ilvl="0" w:tplc="7F764B20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258B8"/>
    <w:multiLevelType w:val="hybridMultilevel"/>
    <w:tmpl w:val="CE38B490"/>
    <w:lvl w:ilvl="0" w:tplc="8D5C7570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D489D"/>
    <w:multiLevelType w:val="hybridMultilevel"/>
    <w:tmpl w:val="D6C85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554C57"/>
    <w:multiLevelType w:val="hybridMultilevel"/>
    <w:tmpl w:val="3EB6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B5D1B"/>
    <w:multiLevelType w:val="hybridMultilevel"/>
    <w:tmpl w:val="61B6DD96"/>
    <w:lvl w:ilvl="0" w:tplc="AEEE523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77251"/>
    <w:multiLevelType w:val="hybridMultilevel"/>
    <w:tmpl w:val="32E03064"/>
    <w:lvl w:ilvl="0" w:tplc="166EDEB4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1075"/>
    <w:multiLevelType w:val="hybridMultilevel"/>
    <w:tmpl w:val="0122F5AE"/>
    <w:lvl w:ilvl="0" w:tplc="CDBC5A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10B5D"/>
    <w:multiLevelType w:val="hybridMultilevel"/>
    <w:tmpl w:val="0C046516"/>
    <w:lvl w:ilvl="0" w:tplc="44583314">
      <w:start w:val="1"/>
      <w:numFmt w:val="bullet"/>
      <w:lvlText w:val=""/>
      <w:lvlJc w:val="left"/>
      <w:pPr>
        <w:ind w:left="324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6B6434C3"/>
    <w:multiLevelType w:val="hybridMultilevel"/>
    <w:tmpl w:val="B5422A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788277E9"/>
    <w:multiLevelType w:val="hybridMultilevel"/>
    <w:tmpl w:val="FF10CEA6"/>
    <w:lvl w:ilvl="0" w:tplc="1B8A04B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403AC"/>
    <w:multiLevelType w:val="hybridMultilevel"/>
    <w:tmpl w:val="8FB48462"/>
    <w:lvl w:ilvl="0" w:tplc="1400BBA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26BD6"/>
    <w:multiLevelType w:val="hybridMultilevel"/>
    <w:tmpl w:val="D8E086A8"/>
    <w:lvl w:ilvl="0" w:tplc="6810C8F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8"/>
  </w:num>
  <w:num w:numId="5">
    <w:abstractNumId w:val="19"/>
  </w:num>
  <w:num w:numId="6">
    <w:abstractNumId w:val="1"/>
  </w:num>
  <w:num w:numId="7">
    <w:abstractNumId w:val="7"/>
  </w:num>
  <w:num w:numId="8">
    <w:abstractNumId w:val="12"/>
  </w:num>
  <w:num w:numId="9">
    <w:abstractNumId w:val="21"/>
  </w:num>
  <w:num w:numId="10">
    <w:abstractNumId w:val="17"/>
  </w:num>
  <w:num w:numId="11">
    <w:abstractNumId w:val="10"/>
  </w:num>
  <w:num w:numId="12">
    <w:abstractNumId w:val="8"/>
  </w:num>
  <w:num w:numId="13">
    <w:abstractNumId w:val="23"/>
  </w:num>
  <w:num w:numId="14">
    <w:abstractNumId w:val="4"/>
  </w:num>
  <w:num w:numId="15">
    <w:abstractNumId w:val="2"/>
  </w:num>
  <w:num w:numId="16">
    <w:abstractNumId w:val="22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1"/>
  </w:num>
  <w:num w:numId="22">
    <w:abstractNumId w:val="13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60"/>
    <w:rsid w:val="000970C0"/>
    <w:rsid w:val="000C1F35"/>
    <w:rsid w:val="000C52BD"/>
    <w:rsid w:val="000E0880"/>
    <w:rsid w:val="00144E29"/>
    <w:rsid w:val="00173F40"/>
    <w:rsid w:val="00182416"/>
    <w:rsid w:val="00193522"/>
    <w:rsid w:val="001A6CC4"/>
    <w:rsid w:val="001E3265"/>
    <w:rsid w:val="00211057"/>
    <w:rsid w:val="00213DC3"/>
    <w:rsid w:val="002B604A"/>
    <w:rsid w:val="0033312B"/>
    <w:rsid w:val="00346369"/>
    <w:rsid w:val="003F2EAC"/>
    <w:rsid w:val="00411441"/>
    <w:rsid w:val="0041771B"/>
    <w:rsid w:val="00437F20"/>
    <w:rsid w:val="00501E39"/>
    <w:rsid w:val="005126B2"/>
    <w:rsid w:val="005507B2"/>
    <w:rsid w:val="005563DE"/>
    <w:rsid w:val="005959E7"/>
    <w:rsid w:val="005A1CAC"/>
    <w:rsid w:val="005A3B3D"/>
    <w:rsid w:val="00644C08"/>
    <w:rsid w:val="00651C05"/>
    <w:rsid w:val="00664132"/>
    <w:rsid w:val="006A4FC7"/>
    <w:rsid w:val="006B6CAB"/>
    <w:rsid w:val="00705375"/>
    <w:rsid w:val="007161D3"/>
    <w:rsid w:val="00747372"/>
    <w:rsid w:val="00764A06"/>
    <w:rsid w:val="00866A21"/>
    <w:rsid w:val="00892FBF"/>
    <w:rsid w:val="008A75FA"/>
    <w:rsid w:val="008B3074"/>
    <w:rsid w:val="008B7AEE"/>
    <w:rsid w:val="00984587"/>
    <w:rsid w:val="00985AC5"/>
    <w:rsid w:val="009F0B11"/>
    <w:rsid w:val="009F7D96"/>
    <w:rsid w:val="00A206D2"/>
    <w:rsid w:val="00A56313"/>
    <w:rsid w:val="00A731C0"/>
    <w:rsid w:val="00A8586A"/>
    <w:rsid w:val="00A94E3C"/>
    <w:rsid w:val="00AA528E"/>
    <w:rsid w:val="00AF376C"/>
    <w:rsid w:val="00B0748E"/>
    <w:rsid w:val="00B3208C"/>
    <w:rsid w:val="00B35D25"/>
    <w:rsid w:val="00B51660"/>
    <w:rsid w:val="00B525D9"/>
    <w:rsid w:val="00BE14AE"/>
    <w:rsid w:val="00C04DD6"/>
    <w:rsid w:val="00C97FA6"/>
    <w:rsid w:val="00CD52EB"/>
    <w:rsid w:val="00CE51E2"/>
    <w:rsid w:val="00D14BA3"/>
    <w:rsid w:val="00D30C25"/>
    <w:rsid w:val="00D35FA5"/>
    <w:rsid w:val="00DD0F75"/>
    <w:rsid w:val="00DE2581"/>
    <w:rsid w:val="00E63931"/>
    <w:rsid w:val="00EA2DED"/>
    <w:rsid w:val="00EE1C74"/>
    <w:rsid w:val="00EF1C43"/>
    <w:rsid w:val="00F4158D"/>
    <w:rsid w:val="00F902EB"/>
    <w:rsid w:val="00FB4F90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26D4A-F3A7-44B9-80E3-AB2D9691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166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1660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51660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5166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166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66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DD0F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0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5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970C0"/>
    <w:rPr>
      <w:i/>
      <w:iCs/>
    </w:rPr>
  </w:style>
  <w:style w:type="paragraph" w:customStyle="1" w:styleId="bodytext1">
    <w:name w:val="bodytext1"/>
    <w:basedOn w:val="Normal"/>
    <w:rsid w:val="000970C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C753-A1A2-4517-8DE3-AC16BA3D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21-09-06T05:46:00Z</dcterms:created>
  <dcterms:modified xsi:type="dcterms:W3CDTF">2021-10-01T02:01:00Z</dcterms:modified>
</cp:coreProperties>
</file>